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10" w:type="dxa"/>
        <w:tblInd w:w="-5" w:type="dxa"/>
        <w:tblLook w:val="04A0" w:firstRow="1" w:lastRow="0" w:firstColumn="1" w:lastColumn="0" w:noHBand="0" w:noVBand="1"/>
      </w:tblPr>
      <w:tblGrid>
        <w:gridCol w:w="2790"/>
        <w:gridCol w:w="4410"/>
        <w:gridCol w:w="4410"/>
      </w:tblGrid>
      <w:tr w:rsidR="00037047" w14:paraId="7892239A" w14:textId="77777777" w:rsidTr="00C564B0">
        <w:trPr>
          <w:trHeight w:val="354"/>
        </w:trPr>
        <w:tc>
          <w:tcPr>
            <w:tcW w:w="2790" w:type="dxa"/>
          </w:tcPr>
          <w:p w14:paraId="78922397" w14:textId="77777777" w:rsidR="00037047" w:rsidRPr="00037047" w:rsidRDefault="00037047" w:rsidP="00037047">
            <w:pPr>
              <w:jc w:val="center"/>
              <w:rPr>
                <w:b/>
                <w:sz w:val="30"/>
                <w:szCs w:val="30"/>
              </w:rPr>
            </w:pPr>
            <w:r w:rsidRPr="00037047">
              <w:rPr>
                <w:b/>
                <w:sz w:val="30"/>
                <w:szCs w:val="30"/>
              </w:rPr>
              <w:t>Term/Name</w:t>
            </w:r>
          </w:p>
        </w:tc>
        <w:tc>
          <w:tcPr>
            <w:tcW w:w="4410" w:type="dxa"/>
          </w:tcPr>
          <w:p w14:paraId="78922398" w14:textId="77777777" w:rsidR="00037047" w:rsidRPr="00037047" w:rsidRDefault="00037047" w:rsidP="00037047">
            <w:pPr>
              <w:jc w:val="center"/>
              <w:rPr>
                <w:b/>
                <w:sz w:val="30"/>
                <w:szCs w:val="30"/>
              </w:rPr>
            </w:pPr>
            <w:r w:rsidRPr="00037047">
              <w:rPr>
                <w:b/>
                <w:sz w:val="30"/>
                <w:szCs w:val="30"/>
              </w:rPr>
              <w:t>Description</w:t>
            </w:r>
          </w:p>
        </w:tc>
        <w:tc>
          <w:tcPr>
            <w:tcW w:w="4410" w:type="dxa"/>
          </w:tcPr>
          <w:p w14:paraId="78922399" w14:textId="77777777" w:rsidR="00037047" w:rsidRPr="00037047" w:rsidRDefault="00A07E55" w:rsidP="000370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ive an example</w:t>
            </w:r>
          </w:p>
        </w:tc>
      </w:tr>
      <w:tr w:rsidR="00A07E55" w14:paraId="789223A1" w14:textId="77777777" w:rsidTr="00C564B0">
        <w:trPr>
          <w:trHeight w:val="334"/>
        </w:trPr>
        <w:tc>
          <w:tcPr>
            <w:tcW w:w="2790" w:type="dxa"/>
          </w:tcPr>
          <w:p w14:paraId="7892239B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 xml:space="preserve">Economics </w:t>
            </w:r>
          </w:p>
        </w:tc>
        <w:tc>
          <w:tcPr>
            <w:tcW w:w="4410" w:type="dxa"/>
          </w:tcPr>
          <w:p w14:paraId="7892239C" w14:textId="77777777" w:rsidR="00A07E55" w:rsidRDefault="00A07E55"/>
        </w:tc>
        <w:tc>
          <w:tcPr>
            <w:tcW w:w="4410" w:type="dxa"/>
          </w:tcPr>
          <w:p w14:paraId="7892239D" w14:textId="77777777" w:rsidR="00A07E55" w:rsidRDefault="00A07E55"/>
          <w:p w14:paraId="7892239E" w14:textId="77777777" w:rsidR="00A07E55" w:rsidRDefault="00A07E55"/>
          <w:p w14:paraId="789223A0" w14:textId="116A3B8E" w:rsidR="00A07E55" w:rsidRDefault="00A07E55">
            <w:bookmarkStart w:id="0" w:name="_GoBack"/>
            <w:bookmarkEnd w:id="0"/>
          </w:p>
        </w:tc>
      </w:tr>
      <w:tr w:rsidR="00A07E55" w14:paraId="789223A8" w14:textId="77777777" w:rsidTr="00C564B0">
        <w:trPr>
          <w:trHeight w:val="354"/>
        </w:trPr>
        <w:tc>
          <w:tcPr>
            <w:tcW w:w="2790" w:type="dxa"/>
          </w:tcPr>
          <w:p w14:paraId="789223A2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Scarcity</w:t>
            </w:r>
          </w:p>
        </w:tc>
        <w:tc>
          <w:tcPr>
            <w:tcW w:w="4410" w:type="dxa"/>
          </w:tcPr>
          <w:p w14:paraId="789223A3" w14:textId="77777777" w:rsidR="00A07E55" w:rsidRDefault="00A07E55"/>
        </w:tc>
        <w:tc>
          <w:tcPr>
            <w:tcW w:w="4410" w:type="dxa"/>
          </w:tcPr>
          <w:p w14:paraId="789223A4" w14:textId="77777777" w:rsidR="00A07E55" w:rsidRDefault="00A07E55"/>
          <w:p w14:paraId="789223A5" w14:textId="77777777" w:rsidR="00A07E55" w:rsidRDefault="00A07E55"/>
          <w:p w14:paraId="789223A6" w14:textId="77777777" w:rsidR="00A07E55" w:rsidRDefault="00A07E55"/>
          <w:p w14:paraId="789223A7" w14:textId="77777777" w:rsidR="00A07E55" w:rsidRDefault="00A07E55"/>
        </w:tc>
      </w:tr>
      <w:tr w:rsidR="00A07E55" w14:paraId="789223AF" w14:textId="77777777" w:rsidTr="00C564B0">
        <w:trPr>
          <w:trHeight w:val="334"/>
        </w:trPr>
        <w:tc>
          <w:tcPr>
            <w:tcW w:w="2790" w:type="dxa"/>
          </w:tcPr>
          <w:p w14:paraId="789223A9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Factors of Production</w:t>
            </w:r>
          </w:p>
        </w:tc>
        <w:tc>
          <w:tcPr>
            <w:tcW w:w="4410" w:type="dxa"/>
          </w:tcPr>
          <w:p w14:paraId="789223AA" w14:textId="77777777" w:rsidR="00A07E55" w:rsidRDefault="00A07E55"/>
        </w:tc>
        <w:tc>
          <w:tcPr>
            <w:tcW w:w="4410" w:type="dxa"/>
          </w:tcPr>
          <w:p w14:paraId="789223AB" w14:textId="77777777" w:rsidR="00A07E55" w:rsidRDefault="00A07E55"/>
          <w:p w14:paraId="789223AC" w14:textId="77777777" w:rsidR="00A07E55" w:rsidRDefault="00A07E55"/>
          <w:p w14:paraId="789223AD" w14:textId="77777777" w:rsidR="00A07E55" w:rsidRDefault="00A07E55"/>
          <w:p w14:paraId="789223AE" w14:textId="77777777" w:rsidR="00A07E55" w:rsidRDefault="00A07E55"/>
        </w:tc>
      </w:tr>
      <w:tr w:rsidR="00A07E55" w14:paraId="789223B6" w14:textId="77777777" w:rsidTr="00C564B0">
        <w:trPr>
          <w:trHeight w:val="334"/>
        </w:trPr>
        <w:tc>
          <w:tcPr>
            <w:tcW w:w="2790" w:type="dxa"/>
          </w:tcPr>
          <w:p w14:paraId="789223B0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Entrepreneurship</w:t>
            </w:r>
          </w:p>
        </w:tc>
        <w:tc>
          <w:tcPr>
            <w:tcW w:w="4410" w:type="dxa"/>
          </w:tcPr>
          <w:p w14:paraId="789223B1" w14:textId="77777777" w:rsidR="00A07E55" w:rsidRDefault="00A07E55"/>
        </w:tc>
        <w:tc>
          <w:tcPr>
            <w:tcW w:w="4410" w:type="dxa"/>
          </w:tcPr>
          <w:p w14:paraId="789223B2" w14:textId="77777777" w:rsidR="00A07E55" w:rsidRDefault="00A07E55"/>
          <w:p w14:paraId="789223B3" w14:textId="77777777" w:rsidR="00A07E55" w:rsidRDefault="00A07E55"/>
          <w:p w14:paraId="789223B4" w14:textId="77777777" w:rsidR="00A07E55" w:rsidRDefault="00A07E55"/>
          <w:p w14:paraId="789223B5" w14:textId="77777777" w:rsidR="00A07E55" w:rsidRDefault="00A07E55"/>
        </w:tc>
      </w:tr>
      <w:tr w:rsidR="00A07E55" w14:paraId="789223BD" w14:textId="77777777" w:rsidTr="00C564B0">
        <w:trPr>
          <w:trHeight w:val="354"/>
        </w:trPr>
        <w:tc>
          <w:tcPr>
            <w:tcW w:w="2790" w:type="dxa"/>
          </w:tcPr>
          <w:p w14:paraId="789223B7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Trade-off</w:t>
            </w:r>
          </w:p>
        </w:tc>
        <w:tc>
          <w:tcPr>
            <w:tcW w:w="4410" w:type="dxa"/>
          </w:tcPr>
          <w:p w14:paraId="789223B8" w14:textId="77777777" w:rsidR="00A07E55" w:rsidRDefault="00A07E55"/>
        </w:tc>
        <w:tc>
          <w:tcPr>
            <w:tcW w:w="4410" w:type="dxa"/>
          </w:tcPr>
          <w:p w14:paraId="789223B9" w14:textId="77777777" w:rsidR="00A07E55" w:rsidRDefault="00A07E55"/>
          <w:p w14:paraId="789223BA" w14:textId="77777777" w:rsidR="00A07E55" w:rsidRDefault="00A07E55"/>
          <w:p w14:paraId="789223BB" w14:textId="77777777" w:rsidR="00A07E55" w:rsidRDefault="00A07E55"/>
          <w:p w14:paraId="789223BC" w14:textId="77777777" w:rsidR="00A07E55" w:rsidRDefault="00A07E55"/>
        </w:tc>
      </w:tr>
      <w:tr w:rsidR="00A07E55" w14:paraId="789223C4" w14:textId="77777777" w:rsidTr="00C564B0">
        <w:trPr>
          <w:trHeight w:val="354"/>
        </w:trPr>
        <w:tc>
          <w:tcPr>
            <w:tcW w:w="2790" w:type="dxa"/>
          </w:tcPr>
          <w:p w14:paraId="789223BE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Opportunity</w:t>
            </w:r>
            <w:r w:rsidR="0083436A">
              <w:t xml:space="preserve"> costs</w:t>
            </w:r>
          </w:p>
        </w:tc>
        <w:tc>
          <w:tcPr>
            <w:tcW w:w="4410" w:type="dxa"/>
          </w:tcPr>
          <w:p w14:paraId="789223BF" w14:textId="77777777" w:rsidR="00A07E55" w:rsidRDefault="00A07E55"/>
        </w:tc>
        <w:tc>
          <w:tcPr>
            <w:tcW w:w="4410" w:type="dxa"/>
          </w:tcPr>
          <w:p w14:paraId="789223C0" w14:textId="77777777" w:rsidR="00A07E55" w:rsidRDefault="00A07E55"/>
          <w:p w14:paraId="789223C1" w14:textId="77777777" w:rsidR="00A07E55" w:rsidRDefault="00A07E55"/>
          <w:p w14:paraId="789223C2" w14:textId="77777777" w:rsidR="00A07E55" w:rsidRDefault="00A07E55"/>
          <w:p w14:paraId="789223C3" w14:textId="77777777" w:rsidR="00A07E55" w:rsidRDefault="00A07E55"/>
        </w:tc>
      </w:tr>
      <w:tr w:rsidR="00A07E55" w14:paraId="789223CB" w14:textId="77777777" w:rsidTr="00C564B0">
        <w:trPr>
          <w:trHeight w:val="334"/>
        </w:trPr>
        <w:tc>
          <w:tcPr>
            <w:tcW w:w="2790" w:type="dxa"/>
          </w:tcPr>
          <w:p w14:paraId="789223C5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Production Possibility Curve</w:t>
            </w:r>
          </w:p>
        </w:tc>
        <w:tc>
          <w:tcPr>
            <w:tcW w:w="4410" w:type="dxa"/>
          </w:tcPr>
          <w:p w14:paraId="789223C6" w14:textId="77777777" w:rsidR="00A07E55" w:rsidRDefault="00A07E55"/>
        </w:tc>
        <w:tc>
          <w:tcPr>
            <w:tcW w:w="4410" w:type="dxa"/>
          </w:tcPr>
          <w:p w14:paraId="789223C7" w14:textId="77777777" w:rsidR="00A07E55" w:rsidRDefault="00A07E55"/>
          <w:p w14:paraId="789223C8" w14:textId="77777777" w:rsidR="00A07E55" w:rsidRDefault="00A07E55"/>
          <w:p w14:paraId="789223C9" w14:textId="77777777" w:rsidR="00A07E55" w:rsidRDefault="00A07E55"/>
          <w:p w14:paraId="789223CA" w14:textId="77777777" w:rsidR="00A07E55" w:rsidRDefault="00A07E55"/>
        </w:tc>
      </w:tr>
      <w:tr w:rsidR="00A07E55" w14:paraId="789223D2" w14:textId="77777777" w:rsidTr="00C564B0">
        <w:trPr>
          <w:trHeight w:val="354"/>
        </w:trPr>
        <w:tc>
          <w:tcPr>
            <w:tcW w:w="2790" w:type="dxa"/>
          </w:tcPr>
          <w:p w14:paraId="789223CC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Economic System</w:t>
            </w:r>
          </w:p>
        </w:tc>
        <w:tc>
          <w:tcPr>
            <w:tcW w:w="4410" w:type="dxa"/>
          </w:tcPr>
          <w:p w14:paraId="789223CD" w14:textId="77777777" w:rsidR="00A07E55" w:rsidRDefault="00A07E55"/>
        </w:tc>
        <w:tc>
          <w:tcPr>
            <w:tcW w:w="4410" w:type="dxa"/>
          </w:tcPr>
          <w:p w14:paraId="789223CE" w14:textId="77777777" w:rsidR="00A07E55" w:rsidRDefault="00A07E55"/>
          <w:p w14:paraId="789223CF" w14:textId="77777777" w:rsidR="00A07E55" w:rsidRDefault="00A07E55"/>
          <w:p w14:paraId="789223D0" w14:textId="77777777" w:rsidR="00A07E55" w:rsidRDefault="00A07E55"/>
          <w:p w14:paraId="789223D1" w14:textId="77777777" w:rsidR="00A07E55" w:rsidRDefault="00A07E55"/>
        </w:tc>
      </w:tr>
      <w:tr w:rsidR="00A07E55" w14:paraId="789223D9" w14:textId="77777777" w:rsidTr="00C564B0">
        <w:trPr>
          <w:trHeight w:val="334"/>
        </w:trPr>
        <w:tc>
          <w:tcPr>
            <w:tcW w:w="2790" w:type="dxa"/>
          </w:tcPr>
          <w:p w14:paraId="789223D3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Traditional Economy</w:t>
            </w:r>
          </w:p>
        </w:tc>
        <w:tc>
          <w:tcPr>
            <w:tcW w:w="4410" w:type="dxa"/>
          </w:tcPr>
          <w:p w14:paraId="789223D4" w14:textId="77777777" w:rsidR="00A07E55" w:rsidRDefault="00A07E55"/>
        </w:tc>
        <w:tc>
          <w:tcPr>
            <w:tcW w:w="4410" w:type="dxa"/>
          </w:tcPr>
          <w:p w14:paraId="789223D5" w14:textId="77777777" w:rsidR="00A07E55" w:rsidRDefault="00A07E55"/>
          <w:p w14:paraId="789223D6" w14:textId="77777777" w:rsidR="00A07E55" w:rsidRDefault="00A07E55"/>
          <w:p w14:paraId="789223D7" w14:textId="77777777" w:rsidR="00A07E55" w:rsidRDefault="00A07E55"/>
          <w:p w14:paraId="789223D8" w14:textId="77777777" w:rsidR="00A07E55" w:rsidRDefault="00A07E55"/>
        </w:tc>
      </w:tr>
      <w:tr w:rsidR="00A07E55" w14:paraId="789223E0" w14:textId="77777777" w:rsidTr="00C564B0">
        <w:trPr>
          <w:trHeight w:val="354"/>
        </w:trPr>
        <w:tc>
          <w:tcPr>
            <w:tcW w:w="2790" w:type="dxa"/>
          </w:tcPr>
          <w:p w14:paraId="789223DA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Command Economy</w:t>
            </w:r>
          </w:p>
        </w:tc>
        <w:tc>
          <w:tcPr>
            <w:tcW w:w="4410" w:type="dxa"/>
          </w:tcPr>
          <w:p w14:paraId="789223DB" w14:textId="77777777" w:rsidR="00A07E55" w:rsidRDefault="00A07E55"/>
        </w:tc>
        <w:tc>
          <w:tcPr>
            <w:tcW w:w="4410" w:type="dxa"/>
          </w:tcPr>
          <w:p w14:paraId="789223DC" w14:textId="77777777" w:rsidR="00A07E55" w:rsidRDefault="00A07E55"/>
          <w:p w14:paraId="789223DD" w14:textId="77777777" w:rsidR="00A07E55" w:rsidRDefault="00A07E55"/>
          <w:p w14:paraId="789223DE" w14:textId="77777777" w:rsidR="00A07E55" w:rsidRDefault="00A07E55"/>
          <w:p w14:paraId="789223DF" w14:textId="77777777" w:rsidR="00A07E55" w:rsidRDefault="00A07E55"/>
        </w:tc>
      </w:tr>
      <w:tr w:rsidR="00A07E55" w14:paraId="789223E7" w14:textId="77777777" w:rsidTr="00C564B0">
        <w:trPr>
          <w:trHeight w:val="334"/>
        </w:trPr>
        <w:tc>
          <w:tcPr>
            <w:tcW w:w="2790" w:type="dxa"/>
          </w:tcPr>
          <w:p w14:paraId="789223E1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Market Economy</w:t>
            </w:r>
          </w:p>
        </w:tc>
        <w:tc>
          <w:tcPr>
            <w:tcW w:w="4410" w:type="dxa"/>
          </w:tcPr>
          <w:p w14:paraId="789223E2" w14:textId="77777777" w:rsidR="00A07E55" w:rsidRDefault="00A07E55"/>
        </w:tc>
        <w:tc>
          <w:tcPr>
            <w:tcW w:w="4410" w:type="dxa"/>
          </w:tcPr>
          <w:p w14:paraId="789223E3" w14:textId="77777777" w:rsidR="00A07E55" w:rsidRDefault="00A07E55"/>
          <w:p w14:paraId="789223E4" w14:textId="77777777" w:rsidR="00A07E55" w:rsidRDefault="00A07E55"/>
          <w:p w14:paraId="789223E5" w14:textId="77777777" w:rsidR="00A07E55" w:rsidRDefault="00A07E55"/>
          <w:p w14:paraId="789223E6" w14:textId="77777777" w:rsidR="00A07E55" w:rsidRDefault="00A07E55"/>
        </w:tc>
      </w:tr>
      <w:tr w:rsidR="00A07E55" w14:paraId="789223F0" w14:textId="77777777" w:rsidTr="00C564B0">
        <w:trPr>
          <w:trHeight w:val="354"/>
        </w:trPr>
        <w:tc>
          <w:tcPr>
            <w:tcW w:w="2790" w:type="dxa"/>
          </w:tcPr>
          <w:p w14:paraId="789223E8" w14:textId="77777777" w:rsidR="00A07E55" w:rsidRDefault="0083436A" w:rsidP="0083436A">
            <w:pPr>
              <w:pStyle w:val="ListParagraph"/>
              <w:numPr>
                <w:ilvl w:val="0"/>
                <w:numId w:val="1"/>
              </w:numPr>
            </w:pPr>
            <w:r>
              <w:t>Mixed Economy</w:t>
            </w:r>
          </w:p>
        </w:tc>
        <w:tc>
          <w:tcPr>
            <w:tcW w:w="4410" w:type="dxa"/>
          </w:tcPr>
          <w:p w14:paraId="789223E9" w14:textId="77777777" w:rsidR="00A07E55" w:rsidRDefault="00A07E55"/>
        </w:tc>
        <w:tc>
          <w:tcPr>
            <w:tcW w:w="4410" w:type="dxa"/>
          </w:tcPr>
          <w:p w14:paraId="789223EA" w14:textId="77777777" w:rsidR="00A07E55" w:rsidRDefault="00A07E55"/>
          <w:p w14:paraId="789223EB" w14:textId="77777777" w:rsidR="00A07E55" w:rsidRDefault="00A07E55"/>
          <w:p w14:paraId="789223EF" w14:textId="1CF7A2A8" w:rsidR="00A07E55" w:rsidRDefault="00A07E55"/>
        </w:tc>
      </w:tr>
      <w:tr w:rsidR="00A07E55" w14:paraId="789223F7" w14:textId="77777777" w:rsidTr="00C564B0">
        <w:trPr>
          <w:trHeight w:val="354"/>
        </w:trPr>
        <w:tc>
          <w:tcPr>
            <w:tcW w:w="2790" w:type="dxa"/>
          </w:tcPr>
          <w:p w14:paraId="789223F1" w14:textId="77777777" w:rsidR="00A07E55" w:rsidRDefault="0083436A" w:rsidP="0083436A">
            <w:pPr>
              <w:pStyle w:val="ListParagraph"/>
              <w:numPr>
                <w:ilvl w:val="0"/>
                <w:numId w:val="1"/>
              </w:numPr>
            </w:pPr>
            <w:r w:rsidRPr="0083436A">
              <w:t>Circular Flow of Economy Activity</w:t>
            </w:r>
          </w:p>
        </w:tc>
        <w:tc>
          <w:tcPr>
            <w:tcW w:w="4410" w:type="dxa"/>
          </w:tcPr>
          <w:p w14:paraId="789223F2" w14:textId="77777777" w:rsidR="00A07E55" w:rsidRDefault="00A07E55"/>
        </w:tc>
        <w:tc>
          <w:tcPr>
            <w:tcW w:w="4410" w:type="dxa"/>
          </w:tcPr>
          <w:p w14:paraId="789223F3" w14:textId="77777777" w:rsidR="00A07E55" w:rsidRDefault="00A07E55"/>
          <w:p w14:paraId="789223F4" w14:textId="77777777" w:rsidR="00A07E55" w:rsidRDefault="00A07E55"/>
          <w:p w14:paraId="789223F5" w14:textId="77777777" w:rsidR="00A07E55" w:rsidRDefault="00A07E55"/>
          <w:p w14:paraId="789223F6" w14:textId="77777777" w:rsidR="00A07E55" w:rsidRDefault="00A07E55"/>
        </w:tc>
      </w:tr>
      <w:tr w:rsidR="00A07E55" w14:paraId="789223FE" w14:textId="77777777" w:rsidTr="00C564B0">
        <w:trPr>
          <w:trHeight w:val="334"/>
        </w:trPr>
        <w:tc>
          <w:tcPr>
            <w:tcW w:w="2790" w:type="dxa"/>
          </w:tcPr>
          <w:p w14:paraId="789223F8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Free Enterprise system</w:t>
            </w:r>
          </w:p>
        </w:tc>
        <w:tc>
          <w:tcPr>
            <w:tcW w:w="4410" w:type="dxa"/>
          </w:tcPr>
          <w:p w14:paraId="789223F9" w14:textId="77777777" w:rsidR="00A07E55" w:rsidRDefault="00A07E55"/>
        </w:tc>
        <w:tc>
          <w:tcPr>
            <w:tcW w:w="4410" w:type="dxa"/>
          </w:tcPr>
          <w:p w14:paraId="789223FA" w14:textId="77777777" w:rsidR="00A07E55" w:rsidRDefault="00A07E55"/>
          <w:p w14:paraId="789223FB" w14:textId="77777777" w:rsidR="00A07E55" w:rsidRDefault="00A07E55"/>
          <w:p w14:paraId="789223FC" w14:textId="77777777" w:rsidR="00A07E55" w:rsidRDefault="00A07E55"/>
          <w:p w14:paraId="789223FD" w14:textId="77777777" w:rsidR="00A07E55" w:rsidRDefault="00A07E55"/>
        </w:tc>
      </w:tr>
      <w:tr w:rsidR="00A07E55" w14:paraId="78922405" w14:textId="77777777" w:rsidTr="00C564B0">
        <w:trPr>
          <w:trHeight w:val="354"/>
        </w:trPr>
        <w:tc>
          <w:tcPr>
            <w:tcW w:w="2790" w:type="dxa"/>
          </w:tcPr>
          <w:p w14:paraId="789223FF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rofit incentive</w:t>
            </w:r>
          </w:p>
        </w:tc>
        <w:tc>
          <w:tcPr>
            <w:tcW w:w="4410" w:type="dxa"/>
          </w:tcPr>
          <w:p w14:paraId="78922400" w14:textId="77777777" w:rsidR="00A07E55" w:rsidRDefault="00A07E55"/>
        </w:tc>
        <w:tc>
          <w:tcPr>
            <w:tcW w:w="4410" w:type="dxa"/>
          </w:tcPr>
          <w:p w14:paraId="78922401" w14:textId="77777777" w:rsidR="00A07E55" w:rsidRDefault="00A07E55"/>
          <w:p w14:paraId="78922402" w14:textId="77777777" w:rsidR="00A07E55" w:rsidRDefault="00A07E55"/>
          <w:p w14:paraId="78922403" w14:textId="77777777" w:rsidR="00A07E55" w:rsidRDefault="00A07E55"/>
          <w:p w14:paraId="78922404" w14:textId="77777777" w:rsidR="00A07E55" w:rsidRDefault="00A07E55"/>
        </w:tc>
      </w:tr>
      <w:tr w:rsidR="00A07E55" w14:paraId="7892240C" w14:textId="77777777" w:rsidTr="00C564B0">
        <w:trPr>
          <w:trHeight w:val="334"/>
        </w:trPr>
        <w:tc>
          <w:tcPr>
            <w:tcW w:w="2790" w:type="dxa"/>
          </w:tcPr>
          <w:p w14:paraId="78922406" w14:textId="77777777" w:rsidR="00A07E55" w:rsidRDefault="0083436A" w:rsidP="00037047">
            <w:pPr>
              <w:pStyle w:val="ListParagraph"/>
              <w:numPr>
                <w:ilvl w:val="0"/>
                <w:numId w:val="1"/>
              </w:numPr>
            </w:pPr>
            <w:r>
              <w:t xml:space="preserve">Capitalism </w:t>
            </w:r>
          </w:p>
        </w:tc>
        <w:tc>
          <w:tcPr>
            <w:tcW w:w="4410" w:type="dxa"/>
          </w:tcPr>
          <w:p w14:paraId="78922407" w14:textId="77777777" w:rsidR="00A07E55" w:rsidRDefault="00A07E55"/>
        </w:tc>
        <w:tc>
          <w:tcPr>
            <w:tcW w:w="4410" w:type="dxa"/>
          </w:tcPr>
          <w:p w14:paraId="78922408" w14:textId="77777777" w:rsidR="00A07E55" w:rsidRDefault="00A07E55"/>
          <w:p w14:paraId="78922409" w14:textId="77777777" w:rsidR="00A07E55" w:rsidRDefault="00A07E55"/>
          <w:p w14:paraId="7892240A" w14:textId="77777777" w:rsidR="00A07E55" w:rsidRDefault="00A07E55"/>
          <w:p w14:paraId="7892240B" w14:textId="77777777" w:rsidR="00A07E55" w:rsidRDefault="00A07E55"/>
        </w:tc>
      </w:tr>
      <w:tr w:rsidR="00A07E55" w14:paraId="78922413" w14:textId="77777777" w:rsidTr="00C564B0">
        <w:trPr>
          <w:trHeight w:val="354"/>
        </w:trPr>
        <w:tc>
          <w:tcPr>
            <w:tcW w:w="2790" w:type="dxa"/>
          </w:tcPr>
          <w:p w14:paraId="7892240D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Microeconomics</w:t>
            </w:r>
          </w:p>
        </w:tc>
        <w:tc>
          <w:tcPr>
            <w:tcW w:w="4410" w:type="dxa"/>
          </w:tcPr>
          <w:p w14:paraId="7892240E" w14:textId="77777777" w:rsidR="00A07E55" w:rsidRDefault="00A07E55"/>
        </w:tc>
        <w:tc>
          <w:tcPr>
            <w:tcW w:w="4410" w:type="dxa"/>
          </w:tcPr>
          <w:p w14:paraId="7892240F" w14:textId="77777777" w:rsidR="00A07E55" w:rsidRDefault="00A07E55"/>
          <w:p w14:paraId="78922410" w14:textId="77777777" w:rsidR="00A07E55" w:rsidRDefault="00A07E55"/>
          <w:p w14:paraId="78922411" w14:textId="77777777" w:rsidR="00A07E55" w:rsidRDefault="00A07E55"/>
          <w:p w14:paraId="78922412" w14:textId="77777777" w:rsidR="00A07E55" w:rsidRDefault="00A07E55"/>
        </w:tc>
      </w:tr>
      <w:tr w:rsidR="00A07E55" w14:paraId="7892241B" w14:textId="77777777" w:rsidTr="00C564B0">
        <w:trPr>
          <w:trHeight w:val="354"/>
        </w:trPr>
        <w:tc>
          <w:tcPr>
            <w:tcW w:w="2790" w:type="dxa"/>
          </w:tcPr>
          <w:p w14:paraId="78922414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Macroeconomics</w:t>
            </w:r>
          </w:p>
        </w:tc>
        <w:tc>
          <w:tcPr>
            <w:tcW w:w="4410" w:type="dxa"/>
          </w:tcPr>
          <w:p w14:paraId="78922415" w14:textId="77777777" w:rsidR="00A07E55" w:rsidRDefault="00A07E55"/>
        </w:tc>
        <w:tc>
          <w:tcPr>
            <w:tcW w:w="4410" w:type="dxa"/>
          </w:tcPr>
          <w:p w14:paraId="78922416" w14:textId="77777777" w:rsidR="00A07E55" w:rsidRDefault="00A07E55"/>
          <w:p w14:paraId="78922417" w14:textId="77777777" w:rsidR="00A07E55" w:rsidRDefault="00A07E55"/>
          <w:p w14:paraId="78922418" w14:textId="77777777" w:rsidR="00A07E55" w:rsidRDefault="00A07E55"/>
          <w:p w14:paraId="7892241A" w14:textId="0C89424A" w:rsidR="00A07E55" w:rsidRDefault="00A07E55"/>
        </w:tc>
      </w:tr>
      <w:tr w:rsidR="00A07E55" w14:paraId="78922422" w14:textId="77777777" w:rsidTr="00C564B0">
        <w:trPr>
          <w:trHeight w:val="334"/>
        </w:trPr>
        <w:tc>
          <w:tcPr>
            <w:tcW w:w="2790" w:type="dxa"/>
          </w:tcPr>
          <w:p w14:paraId="7892241C" w14:textId="77777777" w:rsidR="00A07E55" w:rsidRDefault="00A07E55" w:rsidP="00037047">
            <w:pPr>
              <w:pStyle w:val="ListParagraph"/>
              <w:numPr>
                <w:ilvl w:val="0"/>
                <w:numId w:val="1"/>
              </w:numPr>
            </w:pPr>
            <w:r>
              <w:t>Economic model</w:t>
            </w:r>
          </w:p>
        </w:tc>
        <w:tc>
          <w:tcPr>
            <w:tcW w:w="4410" w:type="dxa"/>
          </w:tcPr>
          <w:p w14:paraId="7892241D" w14:textId="77777777" w:rsidR="00A07E55" w:rsidRDefault="00A07E55"/>
        </w:tc>
        <w:tc>
          <w:tcPr>
            <w:tcW w:w="4410" w:type="dxa"/>
          </w:tcPr>
          <w:p w14:paraId="7892241E" w14:textId="77777777" w:rsidR="00A07E55" w:rsidRDefault="00A07E55"/>
          <w:p w14:paraId="7892241F" w14:textId="77777777" w:rsidR="00A07E55" w:rsidRDefault="00A07E55"/>
          <w:p w14:paraId="78922421" w14:textId="08C0D153" w:rsidR="00A07E55" w:rsidRDefault="00A07E55"/>
        </w:tc>
      </w:tr>
      <w:tr w:rsidR="0049008E" w14:paraId="7826B541" w14:textId="77777777" w:rsidTr="00C564B0">
        <w:trPr>
          <w:trHeight w:val="334"/>
        </w:trPr>
        <w:tc>
          <w:tcPr>
            <w:tcW w:w="2790" w:type="dxa"/>
          </w:tcPr>
          <w:p w14:paraId="5B53BE86" w14:textId="77777777" w:rsidR="0049008E" w:rsidRDefault="0049008E" w:rsidP="00037047">
            <w:pPr>
              <w:pStyle w:val="ListParagraph"/>
              <w:numPr>
                <w:ilvl w:val="0"/>
                <w:numId w:val="1"/>
              </w:numPr>
            </w:pPr>
            <w:r>
              <w:t>Theoretical economics</w:t>
            </w:r>
          </w:p>
          <w:p w14:paraId="560610EA" w14:textId="77777777" w:rsidR="0049008E" w:rsidRDefault="0049008E" w:rsidP="0049008E"/>
          <w:p w14:paraId="14E9114F" w14:textId="0EE082C9" w:rsidR="0049008E" w:rsidRDefault="0049008E" w:rsidP="0049008E"/>
        </w:tc>
        <w:tc>
          <w:tcPr>
            <w:tcW w:w="4410" w:type="dxa"/>
          </w:tcPr>
          <w:p w14:paraId="4C49C2CA" w14:textId="77777777" w:rsidR="0049008E" w:rsidRDefault="0049008E"/>
        </w:tc>
        <w:tc>
          <w:tcPr>
            <w:tcW w:w="4410" w:type="dxa"/>
          </w:tcPr>
          <w:p w14:paraId="44C296F9" w14:textId="77777777" w:rsidR="0049008E" w:rsidRDefault="0049008E"/>
        </w:tc>
      </w:tr>
      <w:tr w:rsidR="0049008E" w14:paraId="63AD3CD0" w14:textId="77777777" w:rsidTr="00C564B0">
        <w:trPr>
          <w:trHeight w:val="334"/>
        </w:trPr>
        <w:tc>
          <w:tcPr>
            <w:tcW w:w="2790" w:type="dxa"/>
          </w:tcPr>
          <w:p w14:paraId="014B8C59" w14:textId="77777777" w:rsidR="0049008E" w:rsidRDefault="0049008E" w:rsidP="00037047">
            <w:pPr>
              <w:pStyle w:val="ListParagraph"/>
              <w:numPr>
                <w:ilvl w:val="0"/>
                <w:numId w:val="1"/>
              </w:numPr>
            </w:pPr>
            <w:r>
              <w:t>Policy economics</w:t>
            </w:r>
          </w:p>
          <w:p w14:paraId="2F15684E" w14:textId="77777777" w:rsidR="0049008E" w:rsidRDefault="0049008E" w:rsidP="0049008E"/>
          <w:p w14:paraId="3CD976F1" w14:textId="009FC65B" w:rsidR="0049008E" w:rsidRDefault="0049008E" w:rsidP="0049008E"/>
        </w:tc>
        <w:tc>
          <w:tcPr>
            <w:tcW w:w="4410" w:type="dxa"/>
          </w:tcPr>
          <w:p w14:paraId="7DB4C354" w14:textId="77777777" w:rsidR="0049008E" w:rsidRDefault="0049008E"/>
        </w:tc>
        <w:tc>
          <w:tcPr>
            <w:tcW w:w="4410" w:type="dxa"/>
          </w:tcPr>
          <w:p w14:paraId="1AB66E2C" w14:textId="77777777" w:rsidR="0049008E" w:rsidRDefault="0049008E"/>
        </w:tc>
      </w:tr>
      <w:tr w:rsidR="009600F7" w14:paraId="5FC9C512" w14:textId="77777777" w:rsidTr="00C564B0">
        <w:trPr>
          <w:trHeight w:val="334"/>
        </w:trPr>
        <w:tc>
          <w:tcPr>
            <w:tcW w:w="2790" w:type="dxa"/>
          </w:tcPr>
          <w:p w14:paraId="79A357AC" w14:textId="77777777" w:rsidR="009600F7" w:rsidRDefault="009600F7" w:rsidP="00037047">
            <w:pPr>
              <w:pStyle w:val="ListParagraph"/>
              <w:numPr>
                <w:ilvl w:val="0"/>
                <w:numId w:val="1"/>
              </w:numPr>
            </w:pPr>
            <w:r>
              <w:t>Law of increasing opportunity cost</w:t>
            </w:r>
          </w:p>
          <w:p w14:paraId="2A9FA4F9" w14:textId="77777777" w:rsidR="009600F7" w:rsidRDefault="009600F7" w:rsidP="009600F7"/>
          <w:p w14:paraId="53FDB41E" w14:textId="7329EE16" w:rsidR="009600F7" w:rsidRDefault="009600F7" w:rsidP="009600F7"/>
        </w:tc>
        <w:tc>
          <w:tcPr>
            <w:tcW w:w="4410" w:type="dxa"/>
          </w:tcPr>
          <w:p w14:paraId="46F3C727" w14:textId="77777777" w:rsidR="009600F7" w:rsidRDefault="009600F7"/>
        </w:tc>
        <w:tc>
          <w:tcPr>
            <w:tcW w:w="4410" w:type="dxa"/>
          </w:tcPr>
          <w:p w14:paraId="112BFE5C" w14:textId="77777777" w:rsidR="009600F7" w:rsidRDefault="009600F7"/>
        </w:tc>
      </w:tr>
      <w:tr w:rsidR="009600F7" w14:paraId="622BD9A6" w14:textId="77777777" w:rsidTr="00C564B0">
        <w:trPr>
          <w:trHeight w:val="334"/>
        </w:trPr>
        <w:tc>
          <w:tcPr>
            <w:tcW w:w="2790" w:type="dxa"/>
          </w:tcPr>
          <w:p w14:paraId="2D682DD0" w14:textId="17766296" w:rsidR="009600F7" w:rsidRDefault="009600F7" w:rsidP="009600F7">
            <w:pPr>
              <w:pStyle w:val="ListParagraph"/>
              <w:numPr>
                <w:ilvl w:val="0"/>
                <w:numId w:val="1"/>
              </w:numPr>
            </w:pPr>
            <w:r>
              <w:t>Productive efficiency</w:t>
            </w:r>
          </w:p>
        </w:tc>
        <w:tc>
          <w:tcPr>
            <w:tcW w:w="4410" w:type="dxa"/>
          </w:tcPr>
          <w:p w14:paraId="5FEE737B" w14:textId="77777777" w:rsidR="009600F7" w:rsidRDefault="009600F7"/>
          <w:p w14:paraId="46E83B59" w14:textId="77777777" w:rsidR="009600F7" w:rsidRDefault="009600F7"/>
          <w:p w14:paraId="10B25F27" w14:textId="33B0C38C" w:rsidR="009600F7" w:rsidRDefault="009600F7"/>
        </w:tc>
        <w:tc>
          <w:tcPr>
            <w:tcW w:w="4410" w:type="dxa"/>
          </w:tcPr>
          <w:p w14:paraId="25F925CC" w14:textId="77777777" w:rsidR="009600F7" w:rsidRDefault="009600F7"/>
        </w:tc>
      </w:tr>
      <w:tr w:rsidR="009600F7" w14:paraId="759DC720" w14:textId="77777777" w:rsidTr="00C564B0">
        <w:trPr>
          <w:trHeight w:val="334"/>
        </w:trPr>
        <w:tc>
          <w:tcPr>
            <w:tcW w:w="2790" w:type="dxa"/>
          </w:tcPr>
          <w:p w14:paraId="0DC24CA6" w14:textId="77777777" w:rsidR="009600F7" w:rsidRDefault="009600F7" w:rsidP="00037047">
            <w:pPr>
              <w:pStyle w:val="ListParagraph"/>
              <w:numPr>
                <w:ilvl w:val="0"/>
                <w:numId w:val="1"/>
              </w:numPr>
            </w:pPr>
            <w:r>
              <w:t>Allocative efficiency</w:t>
            </w:r>
          </w:p>
          <w:p w14:paraId="1A6EA69D" w14:textId="77777777" w:rsidR="009600F7" w:rsidRDefault="009600F7" w:rsidP="009600F7"/>
          <w:p w14:paraId="695BED72" w14:textId="3DDDCA1E" w:rsidR="009600F7" w:rsidRDefault="009600F7" w:rsidP="009600F7"/>
        </w:tc>
        <w:tc>
          <w:tcPr>
            <w:tcW w:w="4410" w:type="dxa"/>
          </w:tcPr>
          <w:p w14:paraId="06B12900" w14:textId="77777777" w:rsidR="009600F7" w:rsidRDefault="009600F7"/>
        </w:tc>
        <w:tc>
          <w:tcPr>
            <w:tcW w:w="4410" w:type="dxa"/>
          </w:tcPr>
          <w:p w14:paraId="557E9EC5" w14:textId="77777777" w:rsidR="009600F7" w:rsidRDefault="009600F7"/>
        </w:tc>
      </w:tr>
      <w:tr w:rsidR="009600F7" w14:paraId="2F86B30A" w14:textId="77777777" w:rsidTr="00C564B0">
        <w:trPr>
          <w:trHeight w:val="334"/>
        </w:trPr>
        <w:tc>
          <w:tcPr>
            <w:tcW w:w="2790" w:type="dxa"/>
          </w:tcPr>
          <w:p w14:paraId="192478D3" w14:textId="77777777" w:rsidR="009600F7" w:rsidRDefault="009600F7" w:rsidP="00037047">
            <w:pPr>
              <w:pStyle w:val="ListParagraph"/>
              <w:numPr>
                <w:ilvl w:val="0"/>
                <w:numId w:val="1"/>
              </w:numPr>
            </w:pPr>
            <w:r>
              <w:t>Capital goods</w:t>
            </w:r>
          </w:p>
          <w:p w14:paraId="201860A8" w14:textId="77777777" w:rsidR="009600F7" w:rsidRDefault="009600F7" w:rsidP="009600F7"/>
          <w:p w14:paraId="6DC315CA" w14:textId="58CF345B" w:rsidR="009600F7" w:rsidRDefault="009600F7" w:rsidP="009600F7"/>
        </w:tc>
        <w:tc>
          <w:tcPr>
            <w:tcW w:w="4410" w:type="dxa"/>
          </w:tcPr>
          <w:p w14:paraId="7027DFF3" w14:textId="77777777" w:rsidR="009600F7" w:rsidRDefault="009600F7"/>
        </w:tc>
        <w:tc>
          <w:tcPr>
            <w:tcW w:w="4410" w:type="dxa"/>
          </w:tcPr>
          <w:p w14:paraId="44C75EA5" w14:textId="77777777" w:rsidR="009600F7" w:rsidRDefault="009600F7"/>
        </w:tc>
      </w:tr>
      <w:tr w:rsidR="009600F7" w14:paraId="1C41F8B8" w14:textId="77777777" w:rsidTr="00C564B0">
        <w:trPr>
          <w:trHeight w:val="334"/>
        </w:trPr>
        <w:tc>
          <w:tcPr>
            <w:tcW w:w="2790" w:type="dxa"/>
          </w:tcPr>
          <w:p w14:paraId="0D061BD7" w14:textId="77777777" w:rsidR="009600F7" w:rsidRDefault="009600F7" w:rsidP="00037047">
            <w:pPr>
              <w:pStyle w:val="ListParagraph"/>
              <w:numPr>
                <w:ilvl w:val="0"/>
                <w:numId w:val="1"/>
              </w:numPr>
            </w:pPr>
            <w:r>
              <w:t>Consumer goods</w:t>
            </w:r>
          </w:p>
          <w:p w14:paraId="13751B75" w14:textId="77777777" w:rsidR="009600F7" w:rsidRDefault="009600F7" w:rsidP="009600F7"/>
          <w:p w14:paraId="0E404CBA" w14:textId="3D52257E" w:rsidR="009600F7" w:rsidRDefault="009600F7" w:rsidP="009600F7"/>
        </w:tc>
        <w:tc>
          <w:tcPr>
            <w:tcW w:w="4410" w:type="dxa"/>
          </w:tcPr>
          <w:p w14:paraId="53CC2E12" w14:textId="77777777" w:rsidR="009600F7" w:rsidRDefault="009600F7"/>
        </w:tc>
        <w:tc>
          <w:tcPr>
            <w:tcW w:w="4410" w:type="dxa"/>
          </w:tcPr>
          <w:p w14:paraId="5B1052B6" w14:textId="77777777" w:rsidR="009600F7" w:rsidRDefault="009600F7"/>
        </w:tc>
      </w:tr>
      <w:tr w:rsidR="009600F7" w14:paraId="46586DAD" w14:textId="77777777" w:rsidTr="00C564B0">
        <w:trPr>
          <w:trHeight w:val="334"/>
        </w:trPr>
        <w:tc>
          <w:tcPr>
            <w:tcW w:w="2790" w:type="dxa"/>
          </w:tcPr>
          <w:p w14:paraId="66C5DAD6" w14:textId="77777777" w:rsidR="009600F7" w:rsidRDefault="009600F7" w:rsidP="00037047">
            <w:pPr>
              <w:pStyle w:val="ListParagraph"/>
              <w:numPr>
                <w:ilvl w:val="0"/>
                <w:numId w:val="1"/>
              </w:numPr>
            </w:pPr>
            <w:r>
              <w:t>Absolute advantage</w:t>
            </w:r>
          </w:p>
          <w:p w14:paraId="6BCC6820" w14:textId="77777777" w:rsidR="009600F7" w:rsidRDefault="009600F7" w:rsidP="009600F7"/>
          <w:p w14:paraId="54303E5F" w14:textId="2E50C619" w:rsidR="009600F7" w:rsidRDefault="009600F7" w:rsidP="009600F7"/>
        </w:tc>
        <w:tc>
          <w:tcPr>
            <w:tcW w:w="4410" w:type="dxa"/>
          </w:tcPr>
          <w:p w14:paraId="59D5B4ED" w14:textId="77777777" w:rsidR="009600F7" w:rsidRDefault="009600F7"/>
        </w:tc>
        <w:tc>
          <w:tcPr>
            <w:tcW w:w="4410" w:type="dxa"/>
          </w:tcPr>
          <w:p w14:paraId="768ACFF2" w14:textId="77777777" w:rsidR="009600F7" w:rsidRDefault="009600F7"/>
        </w:tc>
      </w:tr>
      <w:tr w:rsidR="009600F7" w14:paraId="5795B646" w14:textId="77777777" w:rsidTr="00C564B0">
        <w:trPr>
          <w:trHeight w:val="334"/>
        </w:trPr>
        <w:tc>
          <w:tcPr>
            <w:tcW w:w="2790" w:type="dxa"/>
          </w:tcPr>
          <w:p w14:paraId="2A240E9B" w14:textId="16504500" w:rsidR="009600F7" w:rsidRDefault="009600F7" w:rsidP="009600F7">
            <w:pPr>
              <w:pStyle w:val="ListParagraph"/>
              <w:numPr>
                <w:ilvl w:val="0"/>
                <w:numId w:val="1"/>
              </w:numPr>
            </w:pPr>
            <w:r>
              <w:t xml:space="preserve">Comparative advantage </w:t>
            </w:r>
          </w:p>
        </w:tc>
        <w:tc>
          <w:tcPr>
            <w:tcW w:w="4410" w:type="dxa"/>
          </w:tcPr>
          <w:p w14:paraId="44511325" w14:textId="77777777" w:rsidR="009600F7" w:rsidRDefault="009600F7"/>
        </w:tc>
        <w:tc>
          <w:tcPr>
            <w:tcW w:w="4410" w:type="dxa"/>
          </w:tcPr>
          <w:p w14:paraId="0F113F0C" w14:textId="77777777" w:rsidR="009600F7" w:rsidRDefault="009600F7"/>
          <w:p w14:paraId="280AB566" w14:textId="77777777" w:rsidR="009600F7" w:rsidRDefault="009600F7"/>
          <w:p w14:paraId="75584D2D" w14:textId="23AC677C" w:rsidR="009600F7" w:rsidRDefault="009600F7"/>
        </w:tc>
      </w:tr>
    </w:tbl>
    <w:p w14:paraId="78922423" w14:textId="77777777" w:rsidR="00963414" w:rsidRDefault="00963414"/>
    <w:sectPr w:rsidR="00963414" w:rsidSect="00037047">
      <w:pgSz w:w="12240" w:h="15840"/>
      <w:pgMar w:top="288" w:right="331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0EB9"/>
    <w:multiLevelType w:val="hybridMultilevel"/>
    <w:tmpl w:val="E502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47"/>
    <w:rsid w:val="00037047"/>
    <w:rsid w:val="001D6E15"/>
    <w:rsid w:val="00231365"/>
    <w:rsid w:val="004679D1"/>
    <w:rsid w:val="0049008E"/>
    <w:rsid w:val="0083436A"/>
    <w:rsid w:val="009600F7"/>
    <w:rsid w:val="00963414"/>
    <w:rsid w:val="009C0A91"/>
    <w:rsid w:val="00A07E55"/>
    <w:rsid w:val="00A16474"/>
    <w:rsid w:val="00AD7B90"/>
    <w:rsid w:val="00C564B0"/>
    <w:rsid w:val="00EA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2397"/>
  <w15:chartTrackingRefBased/>
  <w15:docId w15:val="{FF4D649C-37A2-4217-BD85-92B94192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3CDF-BC03-4D52-925B-E142129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Jeremy L.</dc:creator>
  <cp:keywords/>
  <dc:description/>
  <cp:lastModifiedBy>Craddock, Jeremy L.</cp:lastModifiedBy>
  <cp:revision>4</cp:revision>
  <cp:lastPrinted>2018-08-14T15:34:00Z</cp:lastPrinted>
  <dcterms:created xsi:type="dcterms:W3CDTF">2018-08-14T12:27:00Z</dcterms:created>
  <dcterms:modified xsi:type="dcterms:W3CDTF">2018-08-14T15:34:00Z</dcterms:modified>
</cp:coreProperties>
</file>